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73B200D5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5D2238">
              <w:rPr>
                <w:rFonts w:asciiTheme="majorBidi" w:hAnsiTheme="majorBidi" w:cstheme="majorBidi"/>
              </w:rPr>
              <w:t>9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4DB7CACB" w:rsidR="00785AC2" w:rsidRPr="003D3861" w:rsidRDefault="00017FF2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661E449D" w:rsidR="00495632" w:rsidRDefault="00495632" w:rsidP="00495632">
      <w:r>
        <w:t>Item 4.</w:t>
      </w:r>
      <w:r w:rsidR="0026659B">
        <w:t>9</w:t>
      </w:r>
      <w:r>
        <w:t>.</w:t>
      </w:r>
      <w:r w:rsidR="00251FAD">
        <w:t>1</w:t>
      </w:r>
      <w:r w:rsidR="005D2238">
        <w:t>5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51C05AC8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FC349F" w:rsidRPr="00FC349F">
        <w:t>Proposal for Supplement 5 to the 00 series of amendments UN Regulation No. 150 (Retro-reflective devices)</w:t>
      </w:r>
      <w:r w:rsidR="00E40DA2" w:rsidRPr="00E40DA2">
        <w:t xml:space="preserve">  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0B7F7EC1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C5059">
        <w:t>1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E97FDE" w:rsidRPr="00E97FDE">
        <w:t xml:space="preserve"> </w:t>
      </w:r>
      <w:r w:rsidR="004760BC">
        <w:rPr>
          <w:lang w:val="en-US"/>
        </w:rPr>
        <w:t xml:space="preserve">informal document </w:t>
      </w:r>
      <w:r w:rsidR="004760BC" w:rsidRPr="004760BC">
        <w:rPr>
          <w:lang w:val="en-US"/>
        </w:rPr>
        <w:t>GRE-87-24-Rev.1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743ABE6" w14:textId="233FED85" w:rsidR="00A75332" w:rsidRPr="00A75332" w:rsidRDefault="00A75332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1811D0">
        <w:rPr>
          <w:rFonts w:asciiTheme="majorBidi" w:hAnsiTheme="majorBidi" w:cstheme="majorBidi"/>
          <w:i/>
          <w:iCs/>
          <w:lang w:val="en-US"/>
        </w:rPr>
        <w:lastRenderedPageBreak/>
        <w:t>Introduction, last paragraph</w:t>
      </w:r>
      <w:r w:rsidR="006151A3" w:rsidRPr="001811D0">
        <w:rPr>
          <w:rFonts w:asciiTheme="majorBidi" w:hAnsiTheme="majorBidi" w:cstheme="majorBidi"/>
          <w:i/>
          <w:iCs/>
          <w:lang w:val="en-US"/>
        </w:rPr>
        <w:t>,</w:t>
      </w:r>
      <w:r w:rsidR="006151A3">
        <w:rPr>
          <w:rFonts w:asciiTheme="majorBidi" w:hAnsiTheme="majorBidi" w:cstheme="majorBidi"/>
          <w:lang w:val="en-US"/>
        </w:rPr>
        <w:t xml:space="preserve"> </w:t>
      </w:r>
      <w:r w:rsidR="001811D0">
        <w:rPr>
          <w:rFonts w:asciiTheme="majorBidi" w:hAnsiTheme="majorBidi" w:cstheme="majorBidi"/>
          <w:lang w:val="en-US"/>
        </w:rPr>
        <w:t>amend to read</w:t>
      </w:r>
      <w:r w:rsidR="00EC669D">
        <w:rPr>
          <w:rFonts w:asciiTheme="majorBidi" w:hAnsiTheme="majorBidi" w:cstheme="majorBidi"/>
          <w:lang w:val="en-US"/>
        </w:rPr>
        <w:t xml:space="preserve">: </w:t>
      </w:r>
    </w:p>
    <w:p w14:paraId="0A2678DD" w14:textId="7C42EBF5" w:rsidR="00A75332" w:rsidRDefault="00017FF2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lang w:val="en-US"/>
        </w:rPr>
        <w:t>"</w:t>
      </w:r>
      <w:r w:rsidR="00A75332"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type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(e.g.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enabled. 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3D9EEF9D" w14:textId="159FD3D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FA76" w14:textId="77777777" w:rsidR="00681D56" w:rsidRDefault="00681D56" w:rsidP="00203C11">
      <w:pPr>
        <w:spacing w:line="240" w:lineRule="auto"/>
      </w:pPr>
      <w:r>
        <w:separator/>
      </w:r>
    </w:p>
  </w:endnote>
  <w:endnote w:type="continuationSeparator" w:id="0">
    <w:p w14:paraId="7AC0BD3B" w14:textId="77777777" w:rsidR="00681D56" w:rsidRDefault="00681D56" w:rsidP="00203C11">
      <w:pPr>
        <w:spacing w:line="240" w:lineRule="auto"/>
      </w:pPr>
      <w:r>
        <w:continuationSeparator/>
      </w:r>
    </w:p>
  </w:endnote>
  <w:endnote w:type="continuationNotice" w:id="1">
    <w:p w14:paraId="5FE45EA6" w14:textId="77777777" w:rsidR="00681D56" w:rsidRDefault="00681D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147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790821" w14:textId="15D4BECC" w:rsidR="008F1C09" w:rsidRDefault="008F1C09">
        <w:pPr>
          <w:pStyle w:val="Footer"/>
        </w:pPr>
        <w:r w:rsidRPr="008F1C09">
          <w:rPr>
            <w:b/>
            <w:bCs/>
          </w:rPr>
          <w:fldChar w:fldCharType="begin"/>
        </w:r>
        <w:r w:rsidRPr="008F1C09">
          <w:rPr>
            <w:b/>
            <w:bCs/>
          </w:rPr>
          <w:instrText xml:space="preserve"> PAGE   \* MERGEFORMAT </w:instrText>
        </w:r>
        <w:r w:rsidRPr="008F1C09">
          <w:rPr>
            <w:b/>
            <w:bCs/>
          </w:rPr>
          <w:fldChar w:fldCharType="separate"/>
        </w:r>
        <w:r w:rsidRPr="008F1C09">
          <w:rPr>
            <w:b/>
            <w:bCs/>
            <w:noProof/>
          </w:rPr>
          <w:t>2</w:t>
        </w:r>
        <w:r w:rsidRPr="008F1C09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6DC4751E" w:rsidR="001C64C2" w:rsidRDefault="00C85EB0" w:rsidP="00C85EB0">
    <w:pPr>
      <w:pStyle w:val="Footer"/>
      <w:jc w:val="right"/>
      <w:rPr>
        <w:b/>
        <w:bCs/>
      </w:rPr>
    </w:pPr>
    <w:bookmarkStart w:id="0" w:name="_GoBack"/>
    <w:bookmarkEnd w:id="0"/>
    <w:r w:rsidRPr="00C85EB0">
      <w:rPr>
        <w:b/>
        <w:bCs/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0356CCFE" wp14:editId="3402E2D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DF025" w14:textId="3361EE8B" w:rsidR="00C85EB0" w:rsidRPr="00C85EB0" w:rsidRDefault="00C85EB0" w:rsidP="00C85EB0">
    <w:pPr>
      <w:pStyle w:val="Footer"/>
      <w:ind w:right="1134"/>
      <w:rPr>
        <w:sz w:val="20"/>
      </w:rPr>
    </w:pPr>
    <w:r w:rsidRPr="00C85EB0">
      <w:rPr>
        <w:sz w:val="20"/>
      </w:rPr>
      <w:t>GE.22-29270(E)</w:t>
    </w:r>
    <w:r w:rsidRPr="00C85EB0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210CFB4" wp14:editId="659D67B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07E1" w14:textId="77777777" w:rsidR="00681D56" w:rsidRPr="00E378AC" w:rsidRDefault="00681D56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29E0C6" w14:textId="77777777" w:rsidR="00681D56" w:rsidRDefault="00681D56">
      <w:r>
        <w:continuationSeparator/>
      </w:r>
    </w:p>
  </w:footnote>
  <w:footnote w:type="continuationNotice" w:id="1">
    <w:p w14:paraId="20B4B909" w14:textId="77777777" w:rsidR="00681D56" w:rsidRDefault="00681D56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programme of work of the Inland Transport Committee for 2023 as outlined in proposed programme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56BE0D45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5D2238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4CA5F677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524E6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17FF2"/>
    <w:rsid w:val="000230F1"/>
    <w:rsid w:val="00025CF8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11D0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1F65F2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1FAD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01D6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5E6A"/>
    <w:rsid w:val="002C7727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A6B17"/>
    <w:rsid w:val="003C19EE"/>
    <w:rsid w:val="003C57CC"/>
    <w:rsid w:val="003C6F15"/>
    <w:rsid w:val="003C7D56"/>
    <w:rsid w:val="003D186D"/>
    <w:rsid w:val="003D3861"/>
    <w:rsid w:val="003D65B9"/>
    <w:rsid w:val="003D6E7A"/>
    <w:rsid w:val="003E1D7F"/>
    <w:rsid w:val="003E3C27"/>
    <w:rsid w:val="003E46C0"/>
    <w:rsid w:val="003E46D0"/>
    <w:rsid w:val="003E5F6A"/>
    <w:rsid w:val="003E619C"/>
    <w:rsid w:val="003F15EA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760BC"/>
    <w:rsid w:val="00480734"/>
    <w:rsid w:val="00481645"/>
    <w:rsid w:val="0048577D"/>
    <w:rsid w:val="00486269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1309E"/>
    <w:rsid w:val="00514150"/>
    <w:rsid w:val="00516072"/>
    <w:rsid w:val="005220B0"/>
    <w:rsid w:val="005221E3"/>
    <w:rsid w:val="00524E65"/>
    <w:rsid w:val="00526212"/>
    <w:rsid w:val="00532BAD"/>
    <w:rsid w:val="005340B0"/>
    <w:rsid w:val="00540477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2238"/>
    <w:rsid w:val="005D37CC"/>
    <w:rsid w:val="005D41C8"/>
    <w:rsid w:val="005D5BEA"/>
    <w:rsid w:val="005D5FCC"/>
    <w:rsid w:val="005D6185"/>
    <w:rsid w:val="005D7424"/>
    <w:rsid w:val="005E0615"/>
    <w:rsid w:val="005E2A28"/>
    <w:rsid w:val="005E4F4F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151A3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02C9"/>
    <w:rsid w:val="00652C98"/>
    <w:rsid w:val="00657493"/>
    <w:rsid w:val="00657694"/>
    <w:rsid w:val="00671520"/>
    <w:rsid w:val="00677992"/>
    <w:rsid w:val="00681D56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D1889"/>
    <w:rsid w:val="006D5015"/>
    <w:rsid w:val="006D61D7"/>
    <w:rsid w:val="006F13D9"/>
    <w:rsid w:val="006F2B2E"/>
    <w:rsid w:val="006F4C48"/>
    <w:rsid w:val="006F6664"/>
    <w:rsid w:val="00710D0F"/>
    <w:rsid w:val="0071173F"/>
    <w:rsid w:val="00712376"/>
    <w:rsid w:val="00713FA7"/>
    <w:rsid w:val="007157EF"/>
    <w:rsid w:val="00715B05"/>
    <w:rsid w:val="00716277"/>
    <w:rsid w:val="00717491"/>
    <w:rsid w:val="00717515"/>
    <w:rsid w:val="00717F9C"/>
    <w:rsid w:val="00720CD0"/>
    <w:rsid w:val="00722DFF"/>
    <w:rsid w:val="007275B4"/>
    <w:rsid w:val="00727E40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059"/>
    <w:rsid w:val="007C5525"/>
    <w:rsid w:val="007C5EE4"/>
    <w:rsid w:val="007D1613"/>
    <w:rsid w:val="007D1EE3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188"/>
    <w:rsid w:val="008226DE"/>
    <w:rsid w:val="00831DAA"/>
    <w:rsid w:val="008325DF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57711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A5F31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D777A"/>
    <w:rsid w:val="008F1C09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3E17"/>
    <w:rsid w:val="0093521B"/>
    <w:rsid w:val="00940582"/>
    <w:rsid w:val="00941811"/>
    <w:rsid w:val="00944149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97CCA"/>
    <w:rsid w:val="009A1B12"/>
    <w:rsid w:val="009A2543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2CCF"/>
    <w:rsid w:val="00A333A6"/>
    <w:rsid w:val="00A35240"/>
    <w:rsid w:val="00A408FE"/>
    <w:rsid w:val="00A413DE"/>
    <w:rsid w:val="00A438E2"/>
    <w:rsid w:val="00A44144"/>
    <w:rsid w:val="00A514AD"/>
    <w:rsid w:val="00A51A21"/>
    <w:rsid w:val="00A536D2"/>
    <w:rsid w:val="00A60663"/>
    <w:rsid w:val="00A71685"/>
    <w:rsid w:val="00A75332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3133C"/>
    <w:rsid w:val="00B41399"/>
    <w:rsid w:val="00B41C21"/>
    <w:rsid w:val="00B43170"/>
    <w:rsid w:val="00B456F2"/>
    <w:rsid w:val="00B477C3"/>
    <w:rsid w:val="00B47A63"/>
    <w:rsid w:val="00B50238"/>
    <w:rsid w:val="00B56CC5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0820"/>
    <w:rsid w:val="00BA2AF9"/>
    <w:rsid w:val="00BA51DC"/>
    <w:rsid w:val="00BA54DA"/>
    <w:rsid w:val="00BA5A6C"/>
    <w:rsid w:val="00BA7188"/>
    <w:rsid w:val="00BB5FD4"/>
    <w:rsid w:val="00BB6742"/>
    <w:rsid w:val="00BD1299"/>
    <w:rsid w:val="00BD23A5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5EB0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B5EAF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5DBE"/>
    <w:rsid w:val="00D668E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0DA2"/>
    <w:rsid w:val="00E43A91"/>
    <w:rsid w:val="00E45712"/>
    <w:rsid w:val="00E4756F"/>
    <w:rsid w:val="00E504A7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97FDE"/>
    <w:rsid w:val="00EA523B"/>
    <w:rsid w:val="00EB0146"/>
    <w:rsid w:val="00EB1396"/>
    <w:rsid w:val="00EB213A"/>
    <w:rsid w:val="00EB2713"/>
    <w:rsid w:val="00EB53F7"/>
    <w:rsid w:val="00EB5F83"/>
    <w:rsid w:val="00EC1328"/>
    <w:rsid w:val="00EC2BF1"/>
    <w:rsid w:val="00EC669D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2F9D"/>
    <w:rsid w:val="00F740FA"/>
    <w:rsid w:val="00F7502A"/>
    <w:rsid w:val="00F75616"/>
    <w:rsid w:val="00F7713D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349F"/>
    <w:rsid w:val="00FC4B99"/>
    <w:rsid w:val="00FC5A7E"/>
    <w:rsid w:val="00FC5BC1"/>
    <w:rsid w:val="00FC653E"/>
    <w:rsid w:val="00FD1B95"/>
    <w:rsid w:val="00FD4C21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90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9</dc:title>
  <dc:subject>2229270</dc:subject>
  <dc:creator>MIT</dc:creator>
  <cp:keywords/>
  <dc:description/>
  <cp:lastModifiedBy>Anni Vi Tirol</cp:lastModifiedBy>
  <cp:revision>2</cp:revision>
  <cp:lastPrinted>2019-07-19T02:29:00Z</cp:lastPrinted>
  <dcterms:created xsi:type="dcterms:W3CDTF">2022-12-23T10:19:00Z</dcterms:created>
  <dcterms:modified xsi:type="dcterms:W3CDTF">2022-1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